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二十四史精编  第1卷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二十四史精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1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二十四史精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